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IN THE LAST TWO DECADES OF THE TWENTIETH GENTURY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IN THE LAST TWO DECADES OF THE TWENTIETH G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0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FAMILY LAW  IN THE LAST TWO DECADES OF THE TWENTIETH G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